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quency Response of Brown's Double Exponential Filter</w:t>
      </w:r>
    </w:p>
    <w:p>
      <w:r>
        <w:t>This document presents the frequency response of Brown's Double Exponential Smoothing filter. The plots show how the filter attenuates signals at different frequencies depending on the smoothing factor α.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wn_Double_Exponential_Frequency_Response_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Frequency response in decibels for different α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